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70C55EF4" w:rsidR="00A23F3B" w:rsidRPr="00C736A3" w:rsidRDefault="00A5485C" w:rsidP="00C736A3">
      <w:pPr>
        <w:jc w:val="center"/>
        <w:rPr>
          <w:i/>
          <w:iCs/>
          <w:sz w:val="32"/>
          <w:szCs w:val="32"/>
        </w:rPr>
      </w:pPr>
      <w:r w:rsidRPr="00A5485C">
        <w:rPr>
          <w:i/>
          <w:iCs/>
          <w:noProof/>
          <w:sz w:val="32"/>
          <w:szCs w:val="32"/>
        </w:rPr>
        <w:drawing>
          <wp:inline distT="0" distB="0" distL="0" distR="0" wp14:anchorId="22CFFA4A" wp14:editId="09893BBC">
            <wp:extent cx="3400425" cy="2076450"/>
            <wp:effectExtent l="0" t="0" r="9525" b="0"/>
            <wp:docPr id="140468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83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2" cy="20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045EB1">
        <w:rPr>
          <w:i/>
          <w:iCs/>
          <w:sz w:val="32"/>
          <w:szCs w:val="32"/>
        </w:rPr>
        <w:t>October 19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720638F0" w14:textId="3D8BAB01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</w:t>
      </w:r>
      <w:r w:rsidR="00B12607" w:rsidRPr="00DC4DD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4177BBF6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C14A3">
        <w:rPr>
          <w:sz w:val="32"/>
          <w:szCs w:val="32"/>
        </w:rPr>
        <w:t>Jaci Greig</w:t>
      </w:r>
    </w:p>
    <w:p w14:paraId="277DF7A3" w14:textId="132EE0C1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 xml:space="preserve">*Gathering </w:t>
      </w:r>
      <w:proofErr w:type="gramStart"/>
      <w:r w:rsidRPr="00DC4DD8">
        <w:rPr>
          <w:b/>
          <w:bCs/>
          <w:sz w:val="32"/>
          <w:szCs w:val="32"/>
        </w:rPr>
        <w:t>Hymn</w:t>
      </w:r>
      <w:r w:rsidR="00C735A5" w:rsidRPr="00DC4DD8">
        <w:rPr>
          <w:b/>
          <w:bCs/>
          <w:sz w:val="32"/>
          <w:szCs w:val="32"/>
        </w:rPr>
        <w:t xml:space="preserve">  </w:t>
      </w:r>
      <w:r w:rsidR="004313E3" w:rsidRPr="00DC4DD8">
        <w:rPr>
          <w:b/>
          <w:bCs/>
          <w:sz w:val="32"/>
          <w:szCs w:val="32"/>
        </w:rPr>
        <w:tab/>
      </w:r>
      <w:proofErr w:type="gramEnd"/>
      <w:r w:rsidR="00C735A5" w:rsidRPr="00DC4DD8">
        <w:rPr>
          <w:b/>
          <w:bCs/>
          <w:sz w:val="32"/>
          <w:szCs w:val="32"/>
        </w:rPr>
        <w:t xml:space="preserve">  </w:t>
      </w:r>
      <w:r w:rsidR="00EA42A1">
        <w:rPr>
          <w:b/>
          <w:bCs/>
          <w:sz w:val="32"/>
          <w:szCs w:val="32"/>
        </w:rPr>
        <w:t xml:space="preserve">    </w:t>
      </w:r>
      <w:r w:rsidR="009B3D99">
        <w:rPr>
          <w:b/>
          <w:bCs/>
          <w:sz w:val="32"/>
          <w:szCs w:val="32"/>
        </w:rPr>
        <w:t xml:space="preserve"> </w:t>
      </w:r>
      <w:r w:rsidR="000B7E14">
        <w:rPr>
          <w:i/>
          <w:iCs/>
          <w:sz w:val="32"/>
          <w:szCs w:val="32"/>
        </w:rPr>
        <w:t xml:space="preserve">Praise to the Lord, </w:t>
      </w:r>
      <w:r w:rsidR="00EB3198">
        <w:rPr>
          <w:i/>
          <w:iCs/>
          <w:sz w:val="32"/>
          <w:szCs w:val="32"/>
        </w:rPr>
        <w:t>The Almighty</w:t>
      </w:r>
      <w:r w:rsidR="000E1686">
        <w:rPr>
          <w:i/>
          <w:iCs/>
          <w:sz w:val="32"/>
          <w:szCs w:val="32"/>
        </w:rPr>
        <w:tab/>
        <w:t xml:space="preserve">       </w:t>
      </w:r>
      <w:r w:rsidR="0090091B">
        <w:rPr>
          <w:i/>
          <w:iCs/>
          <w:sz w:val="32"/>
          <w:szCs w:val="32"/>
        </w:rPr>
        <w:t xml:space="preserve"> </w:t>
      </w:r>
      <w:r w:rsidR="004101DC" w:rsidRPr="00DC4DD8">
        <w:rPr>
          <w:i/>
          <w:iCs/>
          <w:sz w:val="32"/>
          <w:szCs w:val="32"/>
        </w:rPr>
        <w:t>#</w:t>
      </w:r>
      <w:r w:rsidR="00CA360E">
        <w:rPr>
          <w:i/>
          <w:iCs/>
          <w:sz w:val="32"/>
          <w:szCs w:val="32"/>
        </w:rPr>
        <w:t>2</w:t>
      </w:r>
      <w:r w:rsidR="0090091B">
        <w:rPr>
          <w:i/>
          <w:iCs/>
          <w:sz w:val="32"/>
          <w:szCs w:val="32"/>
        </w:rPr>
        <w:t>1</w:t>
      </w:r>
      <w:r w:rsidR="001E2266">
        <w:rPr>
          <w:i/>
          <w:iCs/>
          <w:sz w:val="32"/>
          <w:szCs w:val="32"/>
        </w:rPr>
        <w:t>0</w:t>
      </w:r>
      <w:r w:rsidR="0090091B">
        <w:rPr>
          <w:i/>
          <w:iCs/>
          <w:sz w:val="32"/>
          <w:szCs w:val="32"/>
        </w:rPr>
        <w:t xml:space="preserve"> (</w:t>
      </w:r>
      <w:r w:rsidR="00752402">
        <w:rPr>
          <w:i/>
          <w:iCs/>
          <w:sz w:val="32"/>
          <w:szCs w:val="32"/>
        </w:rPr>
        <w:t>v</w:t>
      </w:r>
      <w:r w:rsidR="00495B16">
        <w:rPr>
          <w:i/>
          <w:iCs/>
          <w:sz w:val="32"/>
          <w:szCs w:val="32"/>
        </w:rPr>
        <w:t>s 1,2 &amp;</w:t>
      </w:r>
      <w:r w:rsidR="001E2266">
        <w:rPr>
          <w:i/>
          <w:iCs/>
          <w:sz w:val="32"/>
          <w:szCs w:val="32"/>
        </w:rPr>
        <w:t>4</w:t>
      </w:r>
      <w:r w:rsidR="00495B16">
        <w:rPr>
          <w:i/>
          <w:iCs/>
          <w:sz w:val="32"/>
          <w:szCs w:val="32"/>
        </w:rPr>
        <w:t>)</w:t>
      </w:r>
    </w:p>
    <w:p w14:paraId="365A354E" w14:textId="4884BE1B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496B43" w:rsidRPr="00DC4DD8">
        <w:rPr>
          <w:sz w:val="24"/>
          <w:szCs w:val="24"/>
        </w:rPr>
        <w:t xml:space="preserve"> </w:t>
      </w:r>
      <w:r w:rsidR="008D4BC0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32"/>
          <w:szCs w:val="32"/>
        </w:rPr>
        <w:tab/>
        <w:t xml:space="preserve">           </w:t>
      </w:r>
      <w:r w:rsidR="008D4BC0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       </w:t>
      </w:r>
      <w:r w:rsidR="0080741C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</w:t>
      </w:r>
      <w:r w:rsidR="00401E1A" w:rsidRPr="00DC4DD8">
        <w:rPr>
          <w:sz w:val="32"/>
          <w:szCs w:val="32"/>
        </w:rPr>
        <w:t xml:space="preserve"> </w:t>
      </w:r>
      <w:r w:rsidR="009204DC" w:rsidRPr="00DC4DD8">
        <w:rPr>
          <w:sz w:val="32"/>
          <w:szCs w:val="32"/>
        </w:rPr>
        <w:t xml:space="preserve"> </w:t>
      </w:r>
      <w:r w:rsidR="00401E1A" w:rsidRPr="00DC4DD8">
        <w:rPr>
          <w:sz w:val="32"/>
          <w:szCs w:val="32"/>
        </w:rPr>
        <w:t xml:space="preserve"> </w:t>
      </w:r>
      <w:r w:rsidR="0039393E" w:rsidRPr="00DC4DD8">
        <w:rPr>
          <w:sz w:val="32"/>
          <w:szCs w:val="32"/>
        </w:rPr>
        <w:t xml:space="preserve">    </w:t>
      </w:r>
      <w:r w:rsidR="0080741C" w:rsidRPr="00DC4DD8">
        <w:rPr>
          <w:sz w:val="32"/>
          <w:szCs w:val="32"/>
        </w:rPr>
        <w:t xml:space="preserve">      </w:t>
      </w:r>
      <w:r w:rsidR="00FD22B1" w:rsidRPr="00DC4DD8">
        <w:rPr>
          <w:sz w:val="32"/>
          <w:szCs w:val="32"/>
        </w:rPr>
        <w:t xml:space="preserve"> </w:t>
      </w:r>
      <w:r w:rsidR="0080741C" w:rsidRPr="00DC4DD8">
        <w:rPr>
          <w:sz w:val="32"/>
          <w:szCs w:val="32"/>
        </w:rPr>
        <w:t xml:space="preserve"> </w:t>
      </w:r>
      <w:r w:rsidR="00B12607" w:rsidRPr="00DC4DD8">
        <w:rPr>
          <w:sz w:val="32"/>
          <w:szCs w:val="32"/>
        </w:rPr>
        <w:t>Phil Morgan</w:t>
      </w:r>
    </w:p>
    <w:p w14:paraId="3A11F856" w14:textId="77777777" w:rsidR="000A0EC3" w:rsidRPr="000A0EC3" w:rsidRDefault="000A0EC3" w:rsidP="000A0EC3">
      <w:pPr>
        <w:pStyle w:val="NoSpacing"/>
        <w:spacing w:line="276" w:lineRule="auto"/>
        <w:ind w:left="1710" w:hanging="990"/>
        <w:rPr>
          <w:sz w:val="28"/>
          <w:szCs w:val="28"/>
        </w:rPr>
      </w:pPr>
      <w:r w:rsidRPr="000A0EC3">
        <w:rPr>
          <w:sz w:val="28"/>
          <w:szCs w:val="28"/>
        </w:rPr>
        <w:t>Leader: Come, listen to the story</w:t>
      </w:r>
    </w:p>
    <w:p w14:paraId="5E70C2B9" w14:textId="77777777" w:rsidR="000A0EC3" w:rsidRPr="000A0EC3" w:rsidRDefault="000A0EC3" w:rsidP="000A0EC3">
      <w:pPr>
        <w:pStyle w:val="NoSpacing"/>
        <w:spacing w:line="276" w:lineRule="auto"/>
        <w:ind w:left="1710" w:hanging="990"/>
        <w:rPr>
          <w:b/>
          <w:bCs/>
          <w:sz w:val="28"/>
          <w:szCs w:val="28"/>
        </w:rPr>
      </w:pPr>
      <w:r w:rsidRPr="000A0EC3">
        <w:rPr>
          <w:b/>
          <w:bCs/>
          <w:sz w:val="28"/>
          <w:szCs w:val="28"/>
        </w:rPr>
        <w:t>People: Of God’s love and grace.</w:t>
      </w:r>
    </w:p>
    <w:p w14:paraId="26EB17FD" w14:textId="77777777" w:rsidR="000A0EC3" w:rsidRPr="000A0EC3" w:rsidRDefault="000A0EC3" w:rsidP="000A0EC3">
      <w:pPr>
        <w:pStyle w:val="NoSpacing"/>
        <w:spacing w:line="276" w:lineRule="auto"/>
        <w:ind w:left="1710" w:hanging="990"/>
        <w:rPr>
          <w:sz w:val="28"/>
          <w:szCs w:val="28"/>
        </w:rPr>
      </w:pPr>
      <w:r w:rsidRPr="000A0EC3">
        <w:rPr>
          <w:sz w:val="28"/>
          <w:szCs w:val="28"/>
        </w:rPr>
        <w:t>Leader: Come, tell the story</w:t>
      </w:r>
    </w:p>
    <w:p w14:paraId="24040427" w14:textId="77777777" w:rsidR="000A0EC3" w:rsidRPr="000A0EC3" w:rsidRDefault="000A0EC3" w:rsidP="000A0EC3">
      <w:pPr>
        <w:pStyle w:val="NoSpacing"/>
        <w:spacing w:line="276" w:lineRule="auto"/>
        <w:ind w:left="1710" w:hanging="990"/>
        <w:rPr>
          <w:b/>
          <w:bCs/>
          <w:sz w:val="28"/>
          <w:szCs w:val="28"/>
        </w:rPr>
      </w:pPr>
      <w:r w:rsidRPr="000A0EC3">
        <w:rPr>
          <w:b/>
          <w:bCs/>
          <w:sz w:val="28"/>
          <w:szCs w:val="28"/>
        </w:rPr>
        <w:t>People: Of Jesus’ life and saving work.</w:t>
      </w:r>
    </w:p>
    <w:p w14:paraId="49200B55" w14:textId="77777777" w:rsidR="000A0EC3" w:rsidRPr="000A0EC3" w:rsidRDefault="000A0EC3" w:rsidP="000A0EC3">
      <w:pPr>
        <w:pStyle w:val="NoSpacing"/>
        <w:spacing w:line="276" w:lineRule="auto"/>
        <w:ind w:left="1710" w:hanging="990"/>
        <w:rPr>
          <w:sz w:val="28"/>
          <w:szCs w:val="28"/>
        </w:rPr>
      </w:pPr>
      <w:r w:rsidRPr="000A0EC3">
        <w:rPr>
          <w:sz w:val="28"/>
          <w:szCs w:val="28"/>
        </w:rPr>
        <w:t>Leader: Come, experience the story</w:t>
      </w:r>
    </w:p>
    <w:p w14:paraId="6D5F9A70" w14:textId="77777777" w:rsidR="000A0EC3" w:rsidRPr="000A0EC3" w:rsidRDefault="000A0EC3" w:rsidP="000A0EC3">
      <w:pPr>
        <w:pStyle w:val="NoSpacing"/>
        <w:spacing w:line="276" w:lineRule="auto"/>
        <w:ind w:left="1710" w:hanging="990"/>
        <w:rPr>
          <w:b/>
          <w:bCs/>
          <w:sz w:val="28"/>
          <w:szCs w:val="28"/>
        </w:rPr>
      </w:pPr>
      <w:r w:rsidRPr="000A0EC3">
        <w:rPr>
          <w:b/>
          <w:bCs/>
          <w:sz w:val="28"/>
          <w:szCs w:val="28"/>
        </w:rPr>
        <w:t>People: Of the Spirit’s renewing power.</w:t>
      </w:r>
    </w:p>
    <w:p w14:paraId="07B49D5F" w14:textId="77777777" w:rsidR="000A0EC3" w:rsidRPr="000A0EC3" w:rsidRDefault="000A0EC3" w:rsidP="000A0EC3">
      <w:pPr>
        <w:pStyle w:val="NoSpacing"/>
        <w:spacing w:line="276" w:lineRule="auto"/>
        <w:ind w:left="1710" w:hanging="990"/>
        <w:rPr>
          <w:sz w:val="28"/>
          <w:szCs w:val="28"/>
        </w:rPr>
      </w:pPr>
      <w:r w:rsidRPr="000A0EC3">
        <w:rPr>
          <w:sz w:val="28"/>
          <w:szCs w:val="28"/>
        </w:rPr>
        <w:t>All: Come, let us listen, tell and experience the good news together!</w:t>
      </w:r>
    </w:p>
    <w:p w14:paraId="668A8B72" w14:textId="5F1186CD" w:rsidR="00BE1819" w:rsidRPr="00472232" w:rsidRDefault="00BE1819" w:rsidP="000A0EC3">
      <w:pPr>
        <w:pStyle w:val="NoSpacing"/>
        <w:spacing w:line="276" w:lineRule="auto"/>
        <w:ind w:left="1710" w:hanging="990"/>
        <w:rPr>
          <w:b/>
          <w:bCs/>
          <w:sz w:val="28"/>
          <w:szCs w:val="28"/>
        </w:rPr>
      </w:pPr>
    </w:p>
    <w:p w14:paraId="21706C6D" w14:textId="195D09E8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9B51E0">
        <w:rPr>
          <w:sz w:val="32"/>
          <w:szCs w:val="32"/>
        </w:rPr>
        <w:tab/>
      </w:r>
      <w:r w:rsidR="009B51E0">
        <w:rPr>
          <w:sz w:val="32"/>
          <w:szCs w:val="32"/>
        </w:rPr>
        <w:tab/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55158813" w14:textId="1BD3421B" w:rsidR="00E25B4B" w:rsidRPr="003C7562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 xml:space="preserve">How Great Thou Art </w:t>
      </w:r>
      <w:r w:rsidR="00D01104">
        <w:rPr>
          <w:i/>
          <w:iCs/>
          <w:sz w:val="32"/>
          <w:szCs w:val="32"/>
        </w:rPr>
        <w:tab/>
      </w:r>
      <w:r w:rsidR="002A225F">
        <w:rPr>
          <w:i/>
          <w:iCs/>
          <w:sz w:val="32"/>
          <w:szCs w:val="32"/>
        </w:rPr>
        <w:tab/>
      </w:r>
      <w:r w:rsidR="002A225F">
        <w:rPr>
          <w:i/>
          <w:iCs/>
          <w:sz w:val="32"/>
          <w:szCs w:val="32"/>
        </w:rPr>
        <w:tab/>
        <w:t xml:space="preserve">         </w:t>
      </w:r>
      <w:r w:rsidR="00D01104">
        <w:rPr>
          <w:i/>
          <w:iCs/>
          <w:sz w:val="32"/>
          <w:szCs w:val="32"/>
        </w:rPr>
        <w:t>#147</w:t>
      </w:r>
      <w:r w:rsidR="002A225F">
        <w:rPr>
          <w:i/>
          <w:iCs/>
          <w:sz w:val="32"/>
          <w:szCs w:val="32"/>
        </w:rPr>
        <w:t xml:space="preserve"> (vs 1,3 &amp; 4)</w:t>
      </w:r>
    </w:p>
    <w:p w14:paraId="4C43DA7E" w14:textId="4568B436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382F30">
        <w:rPr>
          <w:sz w:val="32"/>
          <w:szCs w:val="32"/>
        </w:rPr>
        <w:t xml:space="preserve">Psalm </w:t>
      </w:r>
      <w:r w:rsidR="0066035B">
        <w:rPr>
          <w:sz w:val="32"/>
          <w:szCs w:val="32"/>
        </w:rPr>
        <w:t>1</w:t>
      </w:r>
      <w:r w:rsidR="000F5715">
        <w:rPr>
          <w:sz w:val="32"/>
          <w:szCs w:val="32"/>
        </w:rPr>
        <w:t>21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51A9C311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34280B41" w14:textId="6BB434E1" w:rsidR="001B692A" w:rsidRPr="00DC4DD8" w:rsidRDefault="001B692A" w:rsidP="001B692A">
      <w:pPr>
        <w:pStyle w:val="NoSpacing"/>
        <w:rPr>
          <w:b/>
          <w:bCs/>
          <w:sz w:val="16"/>
          <w:szCs w:val="16"/>
        </w:rPr>
      </w:pP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18B2A05F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0B47F4">
        <w:rPr>
          <w:i/>
          <w:iCs/>
          <w:sz w:val="32"/>
          <w:szCs w:val="32"/>
        </w:rPr>
        <w:t>Blessed Assurance</w:t>
      </w:r>
      <w:r w:rsidR="000804BB">
        <w:rPr>
          <w:i/>
          <w:iCs/>
          <w:sz w:val="32"/>
          <w:szCs w:val="32"/>
        </w:rPr>
        <w:tab/>
      </w:r>
      <w:r w:rsidR="000804BB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45040F">
        <w:rPr>
          <w:i/>
          <w:iCs/>
          <w:sz w:val="32"/>
          <w:szCs w:val="32"/>
        </w:rPr>
        <w:t>572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66E97188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45040F">
        <w:rPr>
          <w:sz w:val="32"/>
          <w:szCs w:val="32"/>
        </w:rPr>
        <w:t xml:space="preserve">Luke </w:t>
      </w:r>
      <w:r w:rsidR="007E3CCB">
        <w:rPr>
          <w:sz w:val="32"/>
          <w:szCs w:val="32"/>
        </w:rPr>
        <w:t>18:1-8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6451D055" w14:textId="0ABA3FB3" w:rsidR="00B6200B" w:rsidRDefault="00C963F9" w:rsidP="0034285F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34285F">
        <w:rPr>
          <w:b/>
          <w:bCs/>
          <w:i/>
          <w:iCs/>
          <w:sz w:val="32"/>
          <w:szCs w:val="32"/>
        </w:rPr>
        <w:t>Praying with Persistenc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5C06EB5" w14:textId="77777777" w:rsidR="00172096" w:rsidRPr="00DC4DD8" w:rsidRDefault="00172096" w:rsidP="00371A95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1696367C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817C37">
        <w:rPr>
          <w:i/>
          <w:iCs/>
          <w:sz w:val="32"/>
          <w:szCs w:val="32"/>
        </w:rPr>
        <w:t>Leaning on the Everlasting Arms</w:t>
      </w:r>
      <w:r w:rsidR="00571559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0F035A">
        <w:rPr>
          <w:i/>
          <w:iCs/>
          <w:sz w:val="32"/>
          <w:szCs w:val="32"/>
        </w:rPr>
        <w:t>575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77777777" w:rsidR="00A4481E" w:rsidRPr="00DC4DD8" w:rsidRDefault="00A4481E" w:rsidP="00E0275D">
      <w:pPr>
        <w:pStyle w:val="NoSpacing"/>
        <w:jc w:val="center"/>
        <w:rPr>
          <w:i/>
          <w:iCs/>
          <w:sz w:val="28"/>
          <w:szCs w:val="28"/>
        </w:rPr>
      </w:pPr>
    </w:p>
    <w:p w14:paraId="4A1007BD" w14:textId="618EBC6C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EB4669" w:rsidRPr="00DC4DD8">
        <w:rPr>
          <w:b/>
          <w:bCs/>
          <w:sz w:val="32"/>
          <w:szCs w:val="32"/>
        </w:rPr>
        <w:t xml:space="preserve">      </w:t>
      </w:r>
      <w:r w:rsidR="00556C9B" w:rsidRPr="00DC4DD8">
        <w:rPr>
          <w:b/>
          <w:bCs/>
          <w:sz w:val="32"/>
          <w:szCs w:val="32"/>
        </w:rPr>
        <w:t xml:space="preserve"> </w:t>
      </w:r>
      <w:r w:rsidR="009C1B49" w:rsidRPr="00DC4DD8">
        <w:rPr>
          <w:b/>
          <w:bCs/>
          <w:sz w:val="32"/>
          <w:szCs w:val="32"/>
        </w:rPr>
        <w:t xml:space="preserve">  </w:t>
      </w:r>
      <w:r w:rsidR="003D7B4E" w:rsidRPr="00DC4DD8">
        <w:rPr>
          <w:b/>
          <w:bCs/>
          <w:sz w:val="32"/>
          <w:szCs w:val="32"/>
        </w:rPr>
        <w:tab/>
        <w:t xml:space="preserve">   </w:t>
      </w:r>
      <w:r w:rsidR="003D7B4E" w:rsidRPr="00DC4DD8">
        <w:rPr>
          <w:sz w:val="32"/>
          <w:szCs w:val="32"/>
        </w:rPr>
        <w:t xml:space="preserve"> </w:t>
      </w:r>
      <w:r w:rsidR="00220C6A" w:rsidRPr="00DC4DD8">
        <w:rPr>
          <w:sz w:val="32"/>
          <w:szCs w:val="32"/>
        </w:rPr>
        <w:t xml:space="preserve"> </w:t>
      </w:r>
      <w:r w:rsidR="003D7B4E" w:rsidRPr="00DC4DD8">
        <w:rPr>
          <w:sz w:val="32"/>
          <w:szCs w:val="32"/>
        </w:rPr>
        <w:t xml:space="preserve">  </w:t>
      </w:r>
      <w:r w:rsidR="00B12607" w:rsidRPr="00DC4DD8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1588D07" w14:textId="25CED2FE" w:rsidR="00CF025A" w:rsidRPr="00DC4DD8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0FE5967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B40A8D" w:rsidRPr="00DC4DD8">
        <w:rPr>
          <w:sz w:val="28"/>
          <w:szCs w:val="28"/>
        </w:rPr>
        <w:t>Phil</w:t>
      </w:r>
      <w:proofErr w:type="gramEnd"/>
      <w:r w:rsidR="00B40A8D" w:rsidRPr="00DC4DD8">
        <w:rPr>
          <w:sz w:val="28"/>
          <w:szCs w:val="28"/>
        </w:rPr>
        <w:t xml:space="preserve"> Morgan</w:t>
      </w:r>
    </w:p>
    <w:p w14:paraId="6118499D" w14:textId="71E928CA" w:rsidR="006E4779" w:rsidRPr="005354BF" w:rsidRDefault="006E4779" w:rsidP="005354BF">
      <w:pPr>
        <w:pStyle w:val="NoSpacing"/>
        <w:spacing w:line="276" w:lineRule="auto"/>
        <w:rPr>
          <w:sz w:val="32"/>
          <w:szCs w:val="32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25F119FB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A062AF">
        <w:rPr>
          <w:sz w:val="28"/>
          <w:szCs w:val="28"/>
        </w:rPr>
        <w:t xml:space="preserve">Patty </w:t>
      </w:r>
      <w:r w:rsidR="00C579BD">
        <w:rPr>
          <w:sz w:val="28"/>
          <w:szCs w:val="28"/>
        </w:rPr>
        <w:t xml:space="preserve">Dammann </w:t>
      </w:r>
      <w:r w:rsidR="00F17AF0">
        <w:rPr>
          <w:sz w:val="28"/>
          <w:szCs w:val="28"/>
        </w:rPr>
        <w:t xml:space="preserve">and </w:t>
      </w:r>
      <w:r w:rsidR="00D23298">
        <w:rPr>
          <w:sz w:val="28"/>
          <w:szCs w:val="28"/>
        </w:rPr>
        <w:t>Pat Morgan</w:t>
      </w:r>
    </w:p>
    <w:p w14:paraId="39C0801F" w14:textId="77777777" w:rsidR="006E4779" w:rsidRDefault="006E4779" w:rsidP="00380315">
      <w:pPr>
        <w:pStyle w:val="NoSpacing"/>
        <w:spacing w:line="276" w:lineRule="auto"/>
        <w:rPr>
          <w:sz w:val="32"/>
          <w:szCs w:val="32"/>
        </w:rPr>
      </w:pPr>
    </w:p>
    <w:p w14:paraId="71055334" w14:textId="6777A777" w:rsidR="00380315" w:rsidRDefault="00F573AA" w:rsidP="00380315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Oc</w:t>
      </w:r>
      <w:r w:rsidR="00727432">
        <w:rPr>
          <w:sz w:val="32"/>
          <w:szCs w:val="32"/>
        </w:rPr>
        <w:t xml:space="preserve">tober flowers for the </w:t>
      </w:r>
      <w:r w:rsidR="006E4779">
        <w:rPr>
          <w:sz w:val="32"/>
          <w:szCs w:val="32"/>
        </w:rPr>
        <w:t xml:space="preserve">Sanctuary </w:t>
      </w:r>
      <w:r w:rsidR="00727432">
        <w:rPr>
          <w:sz w:val="32"/>
          <w:szCs w:val="32"/>
        </w:rPr>
        <w:t xml:space="preserve">done </w:t>
      </w:r>
      <w:r w:rsidR="00380315">
        <w:rPr>
          <w:sz w:val="32"/>
          <w:szCs w:val="32"/>
        </w:rPr>
        <w:t xml:space="preserve">by </w:t>
      </w:r>
      <w:r w:rsidR="00727432">
        <w:rPr>
          <w:sz w:val="32"/>
          <w:szCs w:val="32"/>
        </w:rPr>
        <w:t>Melody Lynch</w:t>
      </w: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p w14:paraId="7C51F9ED" w14:textId="77777777" w:rsidR="00033563" w:rsidRPr="005B1049" w:rsidRDefault="00033563" w:rsidP="001B692A">
      <w:pPr>
        <w:pStyle w:val="NoSpacing"/>
        <w:rPr>
          <w:sz w:val="26"/>
          <w:szCs w:val="26"/>
        </w:rPr>
      </w:pPr>
    </w:p>
    <w:sectPr w:rsidR="00033563" w:rsidRPr="005B1049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E9C38" w14:textId="77777777" w:rsidR="00AE0931" w:rsidRDefault="00AE0931" w:rsidP="009B2115">
      <w:pPr>
        <w:spacing w:after="0" w:line="240" w:lineRule="auto"/>
      </w:pPr>
      <w:r>
        <w:separator/>
      </w:r>
    </w:p>
  </w:endnote>
  <w:endnote w:type="continuationSeparator" w:id="0">
    <w:p w14:paraId="5DA0EE52" w14:textId="77777777" w:rsidR="00AE0931" w:rsidRDefault="00AE0931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CF0EE" w14:textId="77777777" w:rsidR="00AE0931" w:rsidRDefault="00AE0931" w:rsidP="009B2115">
      <w:pPr>
        <w:spacing w:after="0" w:line="240" w:lineRule="auto"/>
      </w:pPr>
      <w:r>
        <w:separator/>
      </w:r>
    </w:p>
  </w:footnote>
  <w:footnote w:type="continuationSeparator" w:id="0">
    <w:p w14:paraId="65C034D6" w14:textId="77777777" w:rsidR="00AE0931" w:rsidRDefault="00AE0931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5133"/>
    <w:rsid w:val="000065E1"/>
    <w:rsid w:val="0000673E"/>
    <w:rsid w:val="00007D17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2E39"/>
    <w:rsid w:val="000737CD"/>
    <w:rsid w:val="00074938"/>
    <w:rsid w:val="00074D79"/>
    <w:rsid w:val="00075B56"/>
    <w:rsid w:val="000804BB"/>
    <w:rsid w:val="000810CA"/>
    <w:rsid w:val="0008287B"/>
    <w:rsid w:val="000866C9"/>
    <w:rsid w:val="00086AA9"/>
    <w:rsid w:val="00086C03"/>
    <w:rsid w:val="000874BB"/>
    <w:rsid w:val="00087B40"/>
    <w:rsid w:val="00092C71"/>
    <w:rsid w:val="00093415"/>
    <w:rsid w:val="0009458B"/>
    <w:rsid w:val="00094AA2"/>
    <w:rsid w:val="00095407"/>
    <w:rsid w:val="000A0EC3"/>
    <w:rsid w:val="000A5999"/>
    <w:rsid w:val="000A5D45"/>
    <w:rsid w:val="000A7A9A"/>
    <w:rsid w:val="000B0F8D"/>
    <w:rsid w:val="000B47F4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E0968"/>
    <w:rsid w:val="000E1686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1618"/>
    <w:rsid w:val="00101C4E"/>
    <w:rsid w:val="00102D98"/>
    <w:rsid w:val="00103A53"/>
    <w:rsid w:val="001073F6"/>
    <w:rsid w:val="0010757F"/>
    <w:rsid w:val="001168DD"/>
    <w:rsid w:val="001213EB"/>
    <w:rsid w:val="001239FC"/>
    <w:rsid w:val="0012728B"/>
    <w:rsid w:val="001276AB"/>
    <w:rsid w:val="0013265F"/>
    <w:rsid w:val="0013479F"/>
    <w:rsid w:val="00134BDF"/>
    <w:rsid w:val="001361D5"/>
    <w:rsid w:val="001364BB"/>
    <w:rsid w:val="00144305"/>
    <w:rsid w:val="00145BA6"/>
    <w:rsid w:val="001474CF"/>
    <w:rsid w:val="00150746"/>
    <w:rsid w:val="00150E3C"/>
    <w:rsid w:val="0015362B"/>
    <w:rsid w:val="001577E6"/>
    <w:rsid w:val="00160582"/>
    <w:rsid w:val="00160725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92840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D1413"/>
    <w:rsid w:val="001D18CD"/>
    <w:rsid w:val="001D4042"/>
    <w:rsid w:val="001D6173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3182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41C13"/>
    <w:rsid w:val="00243B77"/>
    <w:rsid w:val="002448C9"/>
    <w:rsid w:val="00245AB3"/>
    <w:rsid w:val="00245F5F"/>
    <w:rsid w:val="002465BA"/>
    <w:rsid w:val="00246F04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A2187"/>
    <w:rsid w:val="002A225F"/>
    <w:rsid w:val="002A533A"/>
    <w:rsid w:val="002A7DBF"/>
    <w:rsid w:val="002B0DBD"/>
    <w:rsid w:val="002B719B"/>
    <w:rsid w:val="002C0EBA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5CDB"/>
    <w:rsid w:val="003070A9"/>
    <w:rsid w:val="003074E5"/>
    <w:rsid w:val="00307FAD"/>
    <w:rsid w:val="00311218"/>
    <w:rsid w:val="00312EF6"/>
    <w:rsid w:val="00313B02"/>
    <w:rsid w:val="0031562A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101DC"/>
    <w:rsid w:val="004102B9"/>
    <w:rsid w:val="00410712"/>
    <w:rsid w:val="00412D90"/>
    <w:rsid w:val="0041316D"/>
    <w:rsid w:val="004131C2"/>
    <w:rsid w:val="0041365C"/>
    <w:rsid w:val="0041473D"/>
    <w:rsid w:val="00414D08"/>
    <w:rsid w:val="004200B4"/>
    <w:rsid w:val="004209E5"/>
    <w:rsid w:val="00423321"/>
    <w:rsid w:val="00423588"/>
    <w:rsid w:val="00423A0E"/>
    <w:rsid w:val="00425CFC"/>
    <w:rsid w:val="00426AFC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625"/>
    <w:rsid w:val="004503A6"/>
    <w:rsid w:val="0045040F"/>
    <w:rsid w:val="00452863"/>
    <w:rsid w:val="004555BD"/>
    <w:rsid w:val="0045587F"/>
    <w:rsid w:val="0045684A"/>
    <w:rsid w:val="004571B4"/>
    <w:rsid w:val="004611C3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42C6"/>
    <w:rsid w:val="004A69DE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5089"/>
    <w:rsid w:val="00525229"/>
    <w:rsid w:val="00526BDF"/>
    <w:rsid w:val="00527090"/>
    <w:rsid w:val="00530D70"/>
    <w:rsid w:val="00530FCE"/>
    <w:rsid w:val="005354BF"/>
    <w:rsid w:val="005379BA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1559"/>
    <w:rsid w:val="005727B2"/>
    <w:rsid w:val="00573B0F"/>
    <w:rsid w:val="00574473"/>
    <w:rsid w:val="0057771D"/>
    <w:rsid w:val="00580908"/>
    <w:rsid w:val="005822B4"/>
    <w:rsid w:val="005837A2"/>
    <w:rsid w:val="005837A3"/>
    <w:rsid w:val="00585470"/>
    <w:rsid w:val="005914FA"/>
    <w:rsid w:val="005932E7"/>
    <w:rsid w:val="00594412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627D"/>
    <w:rsid w:val="005C6A6F"/>
    <w:rsid w:val="005D0207"/>
    <w:rsid w:val="005D096C"/>
    <w:rsid w:val="005D0A15"/>
    <w:rsid w:val="005D0B1D"/>
    <w:rsid w:val="005D1747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B8B"/>
    <w:rsid w:val="005F2D4A"/>
    <w:rsid w:val="005F2E06"/>
    <w:rsid w:val="005F550B"/>
    <w:rsid w:val="005F5A7F"/>
    <w:rsid w:val="005F6E58"/>
    <w:rsid w:val="005F7AC8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20461"/>
    <w:rsid w:val="00621F53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EC8"/>
    <w:rsid w:val="006779B5"/>
    <w:rsid w:val="00690C5F"/>
    <w:rsid w:val="00693EB9"/>
    <w:rsid w:val="00694EEC"/>
    <w:rsid w:val="00697E57"/>
    <w:rsid w:val="006A0BE5"/>
    <w:rsid w:val="006A1695"/>
    <w:rsid w:val="006A6096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799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F54"/>
    <w:rsid w:val="007556B0"/>
    <w:rsid w:val="00755781"/>
    <w:rsid w:val="00755AE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DA0"/>
    <w:rsid w:val="00790DC1"/>
    <w:rsid w:val="00791D99"/>
    <w:rsid w:val="00791E3A"/>
    <w:rsid w:val="007933AA"/>
    <w:rsid w:val="007A0808"/>
    <w:rsid w:val="007A1D49"/>
    <w:rsid w:val="007A3293"/>
    <w:rsid w:val="007A3D9E"/>
    <w:rsid w:val="007A62CE"/>
    <w:rsid w:val="007B2E9C"/>
    <w:rsid w:val="007B2FCD"/>
    <w:rsid w:val="007B6DC7"/>
    <w:rsid w:val="007C01E0"/>
    <w:rsid w:val="007C3926"/>
    <w:rsid w:val="007C42AD"/>
    <w:rsid w:val="007C4E57"/>
    <w:rsid w:val="007D28B5"/>
    <w:rsid w:val="007D36B8"/>
    <w:rsid w:val="007D3AF0"/>
    <w:rsid w:val="007D4EC7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B0F"/>
    <w:rsid w:val="00932E4F"/>
    <w:rsid w:val="00934D2C"/>
    <w:rsid w:val="00937AC3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9E8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C1B49"/>
    <w:rsid w:val="009C28B9"/>
    <w:rsid w:val="009C2DB3"/>
    <w:rsid w:val="009C36FD"/>
    <w:rsid w:val="009C434A"/>
    <w:rsid w:val="009C49AC"/>
    <w:rsid w:val="009D0576"/>
    <w:rsid w:val="009D0D0C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79CF"/>
    <w:rsid w:val="009F7E70"/>
    <w:rsid w:val="00A00234"/>
    <w:rsid w:val="00A04BAE"/>
    <w:rsid w:val="00A05BD0"/>
    <w:rsid w:val="00A062AF"/>
    <w:rsid w:val="00A06A92"/>
    <w:rsid w:val="00A06C5C"/>
    <w:rsid w:val="00A11D3F"/>
    <w:rsid w:val="00A1220B"/>
    <w:rsid w:val="00A12CA6"/>
    <w:rsid w:val="00A13057"/>
    <w:rsid w:val="00A138EE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7762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3432"/>
    <w:rsid w:val="00A53A39"/>
    <w:rsid w:val="00A5485C"/>
    <w:rsid w:val="00A54E41"/>
    <w:rsid w:val="00A56375"/>
    <w:rsid w:val="00A57683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EFB"/>
    <w:rsid w:val="00B93927"/>
    <w:rsid w:val="00B94A05"/>
    <w:rsid w:val="00B94BC4"/>
    <w:rsid w:val="00B9571B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210FA"/>
    <w:rsid w:val="00C2123A"/>
    <w:rsid w:val="00C23FB5"/>
    <w:rsid w:val="00C25BB9"/>
    <w:rsid w:val="00C26188"/>
    <w:rsid w:val="00C273CC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996"/>
    <w:rsid w:val="00C735A5"/>
    <w:rsid w:val="00C736A3"/>
    <w:rsid w:val="00C7391E"/>
    <w:rsid w:val="00C7497A"/>
    <w:rsid w:val="00C75570"/>
    <w:rsid w:val="00C75695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4D0"/>
    <w:rsid w:val="00E147D5"/>
    <w:rsid w:val="00E15A9A"/>
    <w:rsid w:val="00E16B34"/>
    <w:rsid w:val="00E20783"/>
    <w:rsid w:val="00E20A9C"/>
    <w:rsid w:val="00E212EB"/>
    <w:rsid w:val="00E21AD8"/>
    <w:rsid w:val="00E2279D"/>
    <w:rsid w:val="00E241C1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589C"/>
    <w:rsid w:val="00E4664C"/>
    <w:rsid w:val="00E47480"/>
    <w:rsid w:val="00E50648"/>
    <w:rsid w:val="00E50842"/>
    <w:rsid w:val="00E52688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233D"/>
    <w:rsid w:val="00EB2552"/>
    <w:rsid w:val="00EB3198"/>
    <w:rsid w:val="00EB44F4"/>
    <w:rsid w:val="00EB4669"/>
    <w:rsid w:val="00EB65A1"/>
    <w:rsid w:val="00EB7A2F"/>
    <w:rsid w:val="00EC051D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302C"/>
    <w:rsid w:val="00EE5B74"/>
    <w:rsid w:val="00EE6209"/>
    <w:rsid w:val="00EE637F"/>
    <w:rsid w:val="00EE79F9"/>
    <w:rsid w:val="00EF0760"/>
    <w:rsid w:val="00EF284A"/>
    <w:rsid w:val="00EF3BB4"/>
    <w:rsid w:val="00EF3F1E"/>
    <w:rsid w:val="00F00767"/>
    <w:rsid w:val="00F01472"/>
    <w:rsid w:val="00F01CB8"/>
    <w:rsid w:val="00F02443"/>
    <w:rsid w:val="00F035EE"/>
    <w:rsid w:val="00F038EE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824"/>
    <w:rsid w:val="00FA1746"/>
    <w:rsid w:val="00FA209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6740"/>
    <w:rsid w:val="00FD6B17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1</Words>
  <Characters>1307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2</cp:revision>
  <cp:lastPrinted>2025-10-18T16:08:00Z</cp:lastPrinted>
  <dcterms:created xsi:type="dcterms:W3CDTF">2025-10-18T14:18:00Z</dcterms:created>
  <dcterms:modified xsi:type="dcterms:W3CDTF">2025-10-18T16:08:00Z</dcterms:modified>
</cp:coreProperties>
</file>